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AD" w:rsidRPr="00C90892" w:rsidRDefault="00D650AD" w:rsidP="00D650AD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61312">
            <v:imagedata r:id="rId8" o:title=""/>
          </v:shape>
          <o:OLEObject Type="Embed" ProgID="CorelDraw.Graphic.17" ShapeID="_x0000_s1027" DrawAspect="Content" ObjectID="_1557215946" r:id="rId9"/>
        </w:pict>
      </w:r>
    </w:p>
    <w:p w:rsidR="00D650AD" w:rsidRPr="00C90892" w:rsidRDefault="00D650AD" w:rsidP="00D650AD">
      <w:pPr>
        <w:jc w:val="center"/>
        <w:rPr>
          <w:rFonts w:ascii="Georgia" w:hAnsi="Georgia" w:cs="Georgia"/>
          <w:b/>
          <w:bCs/>
        </w:rPr>
      </w:pPr>
    </w:p>
    <w:p w:rsidR="00D650AD" w:rsidRDefault="00D650AD" w:rsidP="00D650A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650AD" w:rsidRPr="00C90892" w:rsidRDefault="00D650AD" w:rsidP="00D650A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D650AD" w:rsidRPr="00307B06" w:rsidRDefault="00D650AD" w:rsidP="00D650A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D650AD" w:rsidRPr="00C90892" w:rsidRDefault="00D650AD" w:rsidP="00D650AD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D650AD" w:rsidRPr="0089093D" w:rsidRDefault="00D650AD" w:rsidP="00D650AD"/>
    <w:p w:rsidR="00D650AD" w:rsidRPr="00C90892" w:rsidRDefault="00D650AD" w:rsidP="00D650AD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D650AD" w:rsidRPr="00C90892" w:rsidRDefault="00D650AD" w:rsidP="00D650AD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D650AD" w:rsidRPr="00C90892" w:rsidRDefault="00D650AD" w:rsidP="00D650AD">
      <w:r>
        <w:rPr>
          <w:noProof/>
        </w:rPr>
        <w:pict>
          <v:line id="_x0000_s1026" style="position:absolute;z-index:251660288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D650AD" w:rsidRPr="0052792D" w:rsidRDefault="00D650AD" w:rsidP="00D650AD">
      <w:pPr>
        <w:rPr>
          <w:sz w:val="10"/>
        </w:rPr>
      </w:pPr>
    </w:p>
    <w:p w:rsidR="00D650AD" w:rsidRPr="00A87749" w:rsidRDefault="00D650AD" w:rsidP="00D650AD">
      <w:pPr>
        <w:rPr>
          <w:rFonts w:eastAsia="Calibri"/>
          <w:b/>
          <w:lang w:eastAsia="en-US"/>
        </w:rPr>
      </w:pPr>
      <w:r w:rsidRPr="00A87749">
        <w:rPr>
          <w:b/>
        </w:rPr>
        <w:t xml:space="preserve">от </w:t>
      </w:r>
      <w:r>
        <w:rPr>
          <w:b/>
        </w:rPr>
        <w:t>24</w:t>
      </w:r>
      <w:r w:rsidRPr="00A87749">
        <w:rPr>
          <w:b/>
        </w:rPr>
        <w:t>.0</w:t>
      </w:r>
      <w:r>
        <w:rPr>
          <w:b/>
        </w:rPr>
        <w:t>5</w:t>
      </w:r>
      <w:r w:rsidRPr="00A87749">
        <w:rPr>
          <w:b/>
        </w:rPr>
        <w:t xml:space="preserve">.2017 г. №  </w:t>
      </w:r>
      <w:r>
        <w:rPr>
          <w:b/>
        </w:rPr>
        <w:t>11</w:t>
      </w:r>
      <w:r w:rsidRPr="00A87749">
        <w:rPr>
          <w:b/>
        </w:rPr>
        <w:t>/</w:t>
      </w:r>
      <w:r>
        <w:rPr>
          <w:b/>
        </w:rPr>
        <w:t>1</w:t>
      </w:r>
    </w:p>
    <w:p w:rsidR="00D650AD" w:rsidRPr="00A87749" w:rsidRDefault="00D650AD" w:rsidP="00D650AD">
      <w:pPr>
        <w:ind w:right="70"/>
        <w:jc w:val="center"/>
        <w:rPr>
          <w:b/>
        </w:rPr>
      </w:pPr>
      <w:r w:rsidRPr="00A87749">
        <w:rPr>
          <w:b/>
        </w:rPr>
        <w:t>РЕШЕНИЕ</w:t>
      </w:r>
    </w:p>
    <w:p w:rsidR="00D650AD" w:rsidRDefault="00D650AD" w:rsidP="00D650AD">
      <w:pPr>
        <w:tabs>
          <w:tab w:val="left" w:pos="2542"/>
          <w:tab w:val="left" w:pos="3969"/>
        </w:tabs>
        <w:ind w:right="-1"/>
        <w:jc w:val="center"/>
        <w:rPr>
          <w:b/>
        </w:rPr>
      </w:pPr>
    </w:p>
    <w:p w:rsidR="000C68B2" w:rsidRDefault="000C68B2" w:rsidP="000C68B2">
      <w:pPr>
        <w:tabs>
          <w:tab w:val="left" w:pos="9780"/>
        </w:tabs>
        <w:ind w:right="-1"/>
        <w:jc w:val="center"/>
        <w:rPr>
          <w:b/>
        </w:rPr>
      </w:pPr>
    </w:p>
    <w:p w:rsidR="001B0688" w:rsidRDefault="000C68B2" w:rsidP="001B0688">
      <w:pPr>
        <w:ind w:right="4819"/>
        <w:rPr>
          <w:b/>
        </w:rPr>
      </w:pPr>
      <w:r w:rsidRPr="006B750F">
        <w:rPr>
          <w:b/>
        </w:rPr>
        <w:t xml:space="preserve">О внесении изменений в решение Совета депутатов муниципального округа Гольяново от 26.01.2017 № 2/5 «О согласовании </w:t>
      </w:r>
      <w:proofErr w:type="gramStart"/>
      <w:r w:rsidRPr="006B750F">
        <w:rPr>
          <w:b/>
        </w:rPr>
        <w:t>направления средств стимулирования управы района</w:t>
      </w:r>
      <w:proofErr w:type="gramEnd"/>
      <w:r w:rsidRPr="006B750F">
        <w:rPr>
          <w:b/>
        </w:rPr>
        <w:t xml:space="preserve"> Гольяново города Москвы на проведение мероприятий по благоустройству территории района Гольяново города Москвы в 2017 году»</w:t>
      </w:r>
    </w:p>
    <w:p w:rsidR="00EE76A6" w:rsidRDefault="00EE76A6" w:rsidP="005F5CAD">
      <w:pPr>
        <w:ind w:right="4819"/>
        <w:rPr>
          <w:b/>
        </w:rPr>
      </w:pPr>
    </w:p>
    <w:p w:rsidR="001C1870" w:rsidRDefault="001C1870" w:rsidP="005F5CA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C2454C">
        <w:t xml:space="preserve">В соответствии с постановлением Правительства Москвы от 26 декабря 2012 года № 849-ПП «О стимулировании управ районов города Москвы» и обращением управы района Гольяново города Москвы </w:t>
      </w:r>
      <w:r>
        <w:t xml:space="preserve">от </w:t>
      </w:r>
      <w:r w:rsidR="00F763B3">
        <w:t>23</w:t>
      </w:r>
      <w:r w:rsidRPr="001B0688">
        <w:t>.</w:t>
      </w:r>
      <w:r w:rsidR="00D51F81">
        <w:t>05.</w:t>
      </w:r>
      <w:r w:rsidRPr="001B0688">
        <w:t xml:space="preserve">2017 № </w:t>
      </w:r>
      <w:r w:rsidR="00F763B3">
        <w:t>Гд-821г</w:t>
      </w:r>
      <w:r w:rsidRPr="001B0688">
        <w:t>,</w:t>
      </w:r>
      <w:r w:rsidRPr="00C2454C">
        <w:t xml:space="preserve"> </w:t>
      </w:r>
      <w:r w:rsidR="001B0688">
        <w:t>в связи с получением дополнительных сре</w:t>
      </w:r>
      <w:proofErr w:type="gramStart"/>
      <w:r w:rsidR="001B0688">
        <w:t>дств в р</w:t>
      </w:r>
      <w:proofErr w:type="gramEnd"/>
      <w:r w:rsidR="001B0688">
        <w:t>амках программы стимулирования управ</w:t>
      </w:r>
      <w:r w:rsidR="000C68B2">
        <w:t>ы</w:t>
      </w:r>
      <w:r w:rsidR="001B0688">
        <w:t xml:space="preserve"> района </w:t>
      </w:r>
      <w:r w:rsidR="000C68B2">
        <w:t xml:space="preserve">Гольяново города </w:t>
      </w:r>
      <w:r w:rsidR="001B0688">
        <w:t>Москвы,</w:t>
      </w:r>
    </w:p>
    <w:p w:rsidR="001C1870" w:rsidRDefault="001C1870" w:rsidP="005F5CAD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1C1870" w:rsidRPr="006B750F" w:rsidRDefault="001C1870" w:rsidP="005F5CAD">
      <w:pPr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b/>
        </w:rPr>
      </w:pPr>
      <w:r w:rsidRPr="006B750F">
        <w:rPr>
          <w:b/>
        </w:rPr>
        <w:t>Совет депутатов решил:</w:t>
      </w:r>
    </w:p>
    <w:p w:rsidR="001C1870" w:rsidRDefault="001C1870" w:rsidP="0031419F">
      <w:pPr>
        <w:pStyle w:val="a6"/>
        <w:tabs>
          <w:tab w:val="left" w:pos="1134"/>
        </w:tabs>
        <w:autoSpaceDE w:val="0"/>
        <w:autoSpaceDN w:val="0"/>
        <w:adjustRightInd w:val="0"/>
        <w:spacing w:line="228" w:lineRule="auto"/>
        <w:ind w:left="851"/>
        <w:jc w:val="both"/>
        <w:outlineLvl w:val="1"/>
      </w:pP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Внести изменения в решение Совета депутатов муниципального округа Гольяново от 26.01.2017 № 2/5 «</w:t>
      </w:r>
      <w:r w:rsidRPr="00AD093A">
        <w:t xml:space="preserve">О согласовании </w:t>
      </w:r>
      <w:proofErr w:type="gramStart"/>
      <w:r w:rsidRPr="00AD093A">
        <w:t>направления средств стимулирования управы района</w:t>
      </w:r>
      <w:proofErr w:type="gramEnd"/>
      <w:r w:rsidRPr="00AD093A">
        <w:t xml:space="preserve"> Гольяново города Москвы на проведение мероприятий по благоустройству территории района Гольяново города Москвы в 2017 году</w:t>
      </w:r>
      <w:r>
        <w:t xml:space="preserve">», изложив приложение в новой редакции </w:t>
      </w:r>
      <w:r w:rsidRPr="00B93C67">
        <w:t>(приложение)</w:t>
      </w:r>
      <w: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B93C67">
        <w:rPr>
          <w:lang w:eastAsia="en-US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>
        <w:rPr>
          <w:lang w:eastAsia="en-US"/>
        </w:rPr>
        <w:t xml:space="preserve">Гольяново </w:t>
      </w:r>
      <w:r w:rsidRPr="004922B8">
        <w:t>http://golyanovo.org</w:t>
      </w:r>
      <w:r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</w:t>
      </w:r>
      <w:r>
        <w:rPr>
          <w:lang w:eastAsia="en-US"/>
        </w:rPr>
        <w:t xml:space="preserve"> и</w:t>
      </w:r>
      <w:r w:rsidRPr="00C2454C">
        <w:rPr>
          <w:lang w:eastAsia="en-US"/>
        </w:rPr>
        <w:t xml:space="preserve"> Департамент территориальных органов исполнительной власти</w:t>
      </w:r>
      <w:r>
        <w:rPr>
          <w:lang w:eastAsia="en-US"/>
        </w:rPr>
        <w:t xml:space="preserve"> </w:t>
      </w:r>
      <w:r w:rsidRPr="00B93C67">
        <w:rPr>
          <w:lang w:eastAsia="en-US"/>
        </w:rPr>
        <w:t>в течение трех дней со дня его принятия</w:t>
      </w:r>
      <w:r w:rsidRPr="00C2454C">
        <w:rPr>
          <w:lang w:eastAsia="en-US"/>
        </w:rPr>
        <w:t>.</w:t>
      </w:r>
    </w:p>
    <w:p w:rsidR="001C1870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r w:rsidRPr="00C2454C">
        <w:rPr>
          <w:lang w:eastAsia="en-US"/>
        </w:rPr>
        <w:t>Настоящее решение вступает в силу со дня его принятия.</w:t>
      </w:r>
    </w:p>
    <w:p w:rsidR="001C1870" w:rsidRPr="00C2454C" w:rsidRDefault="001C1870" w:rsidP="005F5CAD">
      <w:pPr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lang w:eastAsia="en-US"/>
        </w:rPr>
      </w:pPr>
      <w:proofErr w:type="gramStart"/>
      <w:r w:rsidRPr="00C2454C">
        <w:rPr>
          <w:lang w:eastAsia="en-US"/>
        </w:rPr>
        <w:t>Контроль за</w:t>
      </w:r>
      <w:proofErr w:type="gramEnd"/>
      <w:r w:rsidRPr="00C2454C">
        <w:rPr>
          <w:lang w:eastAsia="en-US"/>
        </w:rPr>
        <w:t xml:space="preserve"> исполнением настоящего решения возложить на Председателя комиссии Совета депутатов муниципального округа Гольяново «</w:t>
      </w:r>
      <w:r>
        <w:t>По жилищно-коммунальному хозяйству, строительству и содействию развития инфраструктуры</w:t>
      </w:r>
      <w:r w:rsidRPr="00C2454C">
        <w:rPr>
          <w:lang w:eastAsia="en-US"/>
        </w:rPr>
        <w:t xml:space="preserve">» </w:t>
      </w:r>
      <w:proofErr w:type="spellStart"/>
      <w:r w:rsidRPr="00C2454C">
        <w:rPr>
          <w:lang w:eastAsia="en-US"/>
        </w:rPr>
        <w:t>Земисова</w:t>
      </w:r>
      <w:proofErr w:type="spellEnd"/>
      <w:r w:rsidRPr="00C2454C">
        <w:rPr>
          <w:lang w:eastAsia="en-US"/>
        </w:rPr>
        <w:t xml:space="preserve"> В.В.</w:t>
      </w:r>
    </w:p>
    <w:p w:rsidR="001C1870" w:rsidRDefault="001C1870"/>
    <w:p w:rsidR="005F5CAD" w:rsidRDefault="005F5CAD"/>
    <w:p w:rsidR="001B0688" w:rsidRDefault="001B0688" w:rsidP="001B0688">
      <w:pPr>
        <w:rPr>
          <w:b/>
        </w:rPr>
      </w:pPr>
    </w:p>
    <w:p w:rsidR="000C68B2" w:rsidRDefault="000C68B2" w:rsidP="000C68B2">
      <w:pPr>
        <w:rPr>
          <w:b/>
        </w:rPr>
      </w:pPr>
      <w:r w:rsidRPr="00884D76">
        <w:rPr>
          <w:b/>
        </w:rPr>
        <w:t xml:space="preserve">Глава </w:t>
      </w:r>
      <w:proofErr w:type="gramStart"/>
      <w:r w:rsidRPr="00884D76"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C68B2" w:rsidRDefault="000C68B2" w:rsidP="000C68B2">
      <w:r w:rsidRPr="00884D76"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884D76">
        <w:rPr>
          <w:b/>
        </w:rPr>
        <w:t>Т.М. Четвертков</w:t>
      </w:r>
    </w:p>
    <w:p w:rsidR="000C68B2" w:rsidRDefault="000C68B2" w:rsidP="000C68B2">
      <w:pPr>
        <w:rPr>
          <w:b/>
        </w:rPr>
        <w:sectPr w:rsidR="000C68B2" w:rsidSect="006C457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C1870" w:rsidRDefault="001C1870" w:rsidP="006B750F">
      <w:pPr>
        <w:widowControl w:val="0"/>
        <w:ind w:left="10348"/>
        <w:outlineLvl w:val="0"/>
        <w:rPr>
          <w:bCs/>
          <w:iCs/>
        </w:rPr>
      </w:pPr>
    </w:p>
    <w:p w:rsidR="001C1870" w:rsidRPr="006B750F" w:rsidRDefault="001C1870" w:rsidP="006B750F">
      <w:pPr>
        <w:widowControl w:val="0"/>
        <w:ind w:left="10348"/>
        <w:outlineLvl w:val="0"/>
        <w:rPr>
          <w:bCs/>
          <w:iCs/>
        </w:rPr>
      </w:pPr>
      <w:r w:rsidRPr="006B750F">
        <w:rPr>
          <w:bCs/>
          <w:iCs/>
        </w:rPr>
        <w:t>Приложение</w:t>
      </w:r>
    </w:p>
    <w:p w:rsidR="001C1870" w:rsidRPr="006B750F" w:rsidRDefault="001C1870" w:rsidP="006B750F">
      <w:pPr>
        <w:widowControl w:val="0"/>
        <w:ind w:left="10348"/>
        <w:outlineLvl w:val="0"/>
        <w:rPr>
          <w:bCs/>
          <w:iCs/>
        </w:rPr>
      </w:pPr>
      <w:r w:rsidRPr="006B750F">
        <w:rPr>
          <w:bCs/>
          <w:iCs/>
        </w:rPr>
        <w:t>к решению Совета депутатов</w:t>
      </w:r>
    </w:p>
    <w:p w:rsidR="001C1870" w:rsidRPr="006B750F" w:rsidRDefault="001C1870" w:rsidP="006B750F">
      <w:pPr>
        <w:widowControl w:val="0"/>
        <w:ind w:left="10348"/>
        <w:outlineLvl w:val="0"/>
        <w:rPr>
          <w:bCs/>
          <w:iCs/>
        </w:rPr>
      </w:pPr>
      <w:r w:rsidRPr="006B750F">
        <w:rPr>
          <w:bCs/>
          <w:iCs/>
        </w:rPr>
        <w:t>муниципального округа Гольяново</w:t>
      </w:r>
    </w:p>
    <w:p w:rsidR="001C1870" w:rsidRPr="006B750F" w:rsidRDefault="001C1870" w:rsidP="006B750F">
      <w:pPr>
        <w:ind w:left="10348"/>
        <w:rPr>
          <w:bCs/>
          <w:iCs/>
        </w:rPr>
      </w:pPr>
      <w:r w:rsidRPr="006B750F">
        <w:rPr>
          <w:bCs/>
          <w:iCs/>
        </w:rPr>
        <w:t>от «</w:t>
      </w:r>
      <w:r w:rsidR="001B0688">
        <w:rPr>
          <w:bCs/>
          <w:iCs/>
        </w:rPr>
        <w:t>24</w:t>
      </w:r>
      <w:r w:rsidRPr="006B750F">
        <w:rPr>
          <w:bCs/>
          <w:iCs/>
        </w:rPr>
        <w:t xml:space="preserve">» </w:t>
      </w:r>
      <w:r w:rsidR="001B0688">
        <w:rPr>
          <w:bCs/>
          <w:iCs/>
        </w:rPr>
        <w:t>мая</w:t>
      </w:r>
      <w:r w:rsidRPr="006B750F">
        <w:rPr>
          <w:bCs/>
          <w:iCs/>
        </w:rPr>
        <w:t xml:space="preserve"> 2017 года №</w:t>
      </w:r>
      <w:r>
        <w:rPr>
          <w:bCs/>
          <w:iCs/>
        </w:rPr>
        <w:t xml:space="preserve"> </w:t>
      </w:r>
      <w:r w:rsidR="000C68B2">
        <w:rPr>
          <w:bCs/>
          <w:iCs/>
        </w:rPr>
        <w:t>11/1</w:t>
      </w:r>
    </w:p>
    <w:p w:rsidR="001C1870" w:rsidRDefault="001C1870" w:rsidP="00E45725">
      <w:pPr>
        <w:jc w:val="center"/>
        <w:rPr>
          <w:b/>
        </w:rPr>
      </w:pPr>
    </w:p>
    <w:p w:rsidR="001B0688" w:rsidRDefault="001B0688" w:rsidP="001B0688">
      <w:pPr>
        <w:jc w:val="center"/>
        <w:rPr>
          <w:b/>
        </w:rPr>
      </w:pPr>
      <w:r w:rsidRPr="00162761">
        <w:rPr>
          <w:b/>
        </w:rPr>
        <w:t>Мероприятия</w:t>
      </w:r>
      <w:r>
        <w:rPr>
          <w:b/>
        </w:rPr>
        <w:t xml:space="preserve"> </w:t>
      </w:r>
      <w:r>
        <w:rPr>
          <w:b/>
        </w:rPr>
        <w:br/>
      </w:r>
      <w:bookmarkStart w:id="0" w:name="_GoBack"/>
      <w:bookmarkEnd w:id="0"/>
      <w:r w:rsidRPr="00162761">
        <w:rPr>
          <w:b/>
        </w:rPr>
        <w:t xml:space="preserve">по </w:t>
      </w:r>
      <w:r w:rsidRPr="00B93C67">
        <w:rPr>
          <w:b/>
        </w:rPr>
        <w:t>благоустройству территории района Гольяново города Москвы в 201</w:t>
      </w:r>
      <w:r>
        <w:rPr>
          <w:b/>
        </w:rPr>
        <w:t>7</w:t>
      </w:r>
      <w:r w:rsidRPr="00B93C67">
        <w:rPr>
          <w:b/>
        </w:rPr>
        <w:t xml:space="preserve"> году</w:t>
      </w:r>
    </w:p>
    <w:p w:rsidR="001B0688" w:rsidRPr="00BE1397" w:rsidRDefault="001B0688" w:rsidP="001B0688">
      <w:pPr>
        <w:jc w:val="both"/>
        <w:rPr>
          <w:rStyle w:val="511"/>
          <w:b/>
          <w:sz w:val="28"/>
          <w:szCs w:val="28"/>
        </w:rPr>
      </w:pPr>
    </w:p>
    <w:tbl>
      <w:tblPr>
        <w:tblW w:w="146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2540"/>
        <w:gridCol w:w="13"/>
        <w:gridCol w:w="3405"/>
        <w:gridCol w:w="3826"/>
        <w:gridCol w:w="1134"/>
        <w:gridCol w:w="1417"/>
        <w:gridCol w:w="1513"/>
      </w:tblGrid>
      <w:tr w:rsidR="001B0688" w:rsidRPr="000C68B2" w:rsidTr="001B0688">
        <w:trPr>
          <w:tblHeader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№ </w:t>
            </w:r>
            <w:proofErr w:type="spellStart"/>
            <w:proofErr w:type="gramStart"/>
            <w:r w:rsidRPr="000C68B2">
              <w:rPr>
                <w:b/>
                <w:spacing w:val="1"/>
              </w:rPr>
              <w:t>п</w:t>
            </w:r>
            <w:proofErr w:type="spellEnd"/>
            <w:proofErr w:type="gramEnd"/>
            <w:r w:rsidRPr="000C68B2">
              <w:rPr>
                <w:b/>
                <w:spacing w:val="1"/>
              </w:rPr>
              <w:t>/</w:t>
            </w:r>
            <w:proofErr w:type="spellStart"/>
            <w:r w:rsidRPr="000C68B2">
              <w:rPr>
                <w:b/>
                <w:spacing w:val="1"/>
              </w:rPr>
              <w:t>п</w:t>
            </w:r>
            <w:proofErr w:type="spellEnd"/>
          </w:p>
        </w:tc>
        <w:tc>
          <w:tcPr>
            <w:tcW w:w="2540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дрес объекта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онкретные мероприятия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Виды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Об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Ед. измерения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Затраты </w:t>
            </w:r>
          </w:p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(тыс. руб.)</w:t>
            </w:r>
          </w:p>
        </w:tc>
      </w:tr>
      <w:tr w:rsidR="001B0688" w:rsidRPr="000C68B2" w:rsidTr="001B0688"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</w:t>
            </w:r>
          </w:p>
        </w:tc>
        <w:tc>
          <w:tcPr>
            <w:tcW w:w="13848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Мероприятия по обустройству, текущему и капитальному ремонту территорий района Гольяново</w:t>
            </w:r>
          </w:p>
        </w:tc>
      </w:tr>
      <w:tr w:rsidR="001B0688" w:rsidRPr="000C68B2" w:rsidTr="001B0688">
        <w:tblPrEx>
          <w:tblLook w:val="04A0"/>
        </w:tblPrEx>
        <w:trPr>
          <w:trHeight w:val="710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5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 10</w:t>
            </w:r>
          </w:p>
        </w:tc>
      </w:tr>
      <w:tr w:rsidR="001B0688" w:rsidRPr="000C68B2" w:rsidTr="001B0688">
        <w:tblPrEx>
          <w:tblLook w:val="04A0"/>
        </w:tblPrEx>
        <w:trPr>
          <w:trHeight w:val="740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8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 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9, корп. 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 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4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20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5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2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6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29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7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3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8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 34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58,66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lastRenderedPageBreak/>
              <w:t>1.9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мурская ул., д. 3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0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12, корп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1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2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2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37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44,89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38, корп. 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4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2/14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44,8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5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4, корп. 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6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5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7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6, корп. 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46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8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8, корп. 1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19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Байкальская ул., д. 48, корп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0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4, корп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1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6, корп. 1; Уссурийская ул., д. 5, корп. 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2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6, корп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8, корп. 2; Уссурийская ул., д. 11, корп. 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4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расноярская ул., д. 3, корп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5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расноярская ул., д. 1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30,2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6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расноярская ул., д. 17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46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7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урганская ул., д. 10, 12; Хабаровская ул., д. 29/25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46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8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Новосибирская ул., д. 6, корп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29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Новосибирская ул., д. 8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0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Новосибирская ул., д. 9, корп. 1,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1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Уральская ул., д. 6, корп. 5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39,07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2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Уссурийская ул., д. 7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57,71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3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Хабаровская ул., д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39,07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4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Хабаровская ул., д. 11/28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65,10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5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Щелковское </w:t>
            </w:r>
            <w:proofErr w:type="spellStart"/>
            <w:r w:rsidRPr="000C68B2">
              <w:rPr>
                <w:b/>
                <w:spacing w:val="1"/>
              </w:rPr>
              <w:t>ш</w:t>
            </w:r>
            <w:proofErr w:type="spellEnd"/>
            <w:r w:rsidRPr="000C68B2">
              <w:rPr>
                <w:b/>
                <w:spacing w:val="1"/>
              </w:rPr>
              <w:t>., д. 79, корп. 2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39,07</w:t>
            </w:r>
          </w:p>
        </w:tc>
      </w:tr>
      <w:tr w:rsidR="001B0688" w:rsidRPr="000C68B2" w:rsidTr="001B0688">
        <w:tblPrEx>
          <w:tblLook w:val="04A0"/>
        </w:tblPrEx>
        <w:trPr>
          <w:trHeight w:val="852"/>
        </w:trPr>
        <w:tc>
          <w:tcPr>
            <w:tcW w:w="849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6</w:t>
            </w:r>
          </w:p>
        </w:tc>
        <w:tc>
          <w:tcPr>
            <w:tcW w:w="2553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Щелковское </w:t>
            </w:r>
            <w:proofErr w:type="spellStart"/>
            <w:r w:rsidRPr="000C68B2">
              <w:rPr>
                <w:b/>
                <w:spacing w:val="1"/>
              </w:rPr>
              <w:t>ш</w:t>
            </w:r>
            <w:proofErr w:type="spellEnd"/>
            <w:r w:rsidRPr="000C68B2">
              <w:rPr>
                <w:b/>
                <w:spacing w:val="1"/>
              </w:rPr>
              <w:t>., д. 93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79,73</w:t>
            </w:r>
          </w:p>
        </w:tc>
      </w:tr>
      <w:tr w:rsidR="001B0688" w:rsidRPr="000C68B2" w:rsidTr="001B0688">
        <w:trPr>
          <w:trHeight w:val="3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7.</w:t>
            </w:r>
          </w:p>
        </w:tc>
        <w:tc>
          <w:tcPr>
            <w:tcW w:w="2553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27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ройство (ремонт)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922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 276,07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дорожн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67,67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7,70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801,10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92,21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57,12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адка кустар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6,82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детских (спортивных)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31,90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2,70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69,25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 856,33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6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.м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 167,44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ановка спортивного комплекса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«</w:t>
            </w:r>
            <w:proofErr w:type="spellStart"/>
            <w:r w:rsidRPr="000C68B2">
              <w:t>Ворк-аут</w:t>
            </w:r>
            <w:proofErr w:type="spellEnd"/>
            <w:r w:rsidRPr="000C68B2"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proofErr w:type="spellStart"/>
            <w:r w:rsidRPr="000C68B2">
              <w:t>комп</w:t>
            </w:r>
            <w:proofErr w:type="spell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95,00</w:t>
            </w:r>
          </w:p>
        </w:tc>
      </w:tr>
      <w:tr w:rsidR="001B0688" w:rsidRPr="000C68B2" w:rsidTr="001B0688">
        <w:trPr>
          <w:trHeight w:val="20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49,77</w:t>
            </w:r>
          </w:p>
        </w:tc>
      </w:tr>
      <w:tr w:rsidR="001B0688" w:rsidRPr="000C68B2" w:rsidTr="001B0688">
        <w:trPr>
          <w:trHeight w:val="20"/>
        </w:trPr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10 131,08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8.</w:t>
            </w:r>
          </w:p>
        </w:tc>
        <w:tc>
          <w:tcPr>
            <w:tcW w:w="2553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Щелковское шоссе,</w:t>
            </w:r>
          </w:p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 xml:space="preserve"> д. 61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ройство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609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80,34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(ремонт) плиточного покрытия типа «брусчат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63,43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ановка бордюра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02,57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90,6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01,43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45,07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56,19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85,08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 334,93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6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.м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64,2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1,50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10 145,50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39</w:t>
            </w:r>
          </w:p>
        </w:tc>
        <w:tc>
          <w:tcPr>
            <w:tcW w:w="2553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Алтайская ул., д.33/7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ройство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836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 795,9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29,40</w:t>
            </w:r>
          </w:p>
        </w:tc>
      </w:tr>
      <w:tr w:rsidR="001B0688" w:rsidRPr="000C68B2" w:rsidTr="001B0688">
        <w:trPr>
          <w:trHeight w:val="667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9,3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9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2,84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3,14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цве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1,76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спортивны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9,39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3,77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портивного комплекса (</w:t>
            </w:r>
            <w:proofErr w:type="spellStart"/>
            <w:r w:rsidRPr="000C68B2">
              <w:t>Воркаут</w:t>
            </w:r>
            <w:proofErr w:type="spell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16,88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.м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60,05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4,55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</w:pPr>
            <w:r w:rsidRPr="000C68B2">
              <w:rPr>
                <w:b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b/>
                <w:spacing w:val="1"/>
              </w:rPr>
              <w:t>6 077,14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40</w:t>
            </w:r>
          </w:p>
        </w:tc>
        <w:tc>
          <w:tcPr>
            <w:tcW w:w="2553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Хабаровская ул., д.5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(ремонт) твердого покрытия 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 974,53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52,0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847,66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4,4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ограждений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5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34,57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етски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.м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 223,63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портивного компле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65,46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игрового комплек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 400,31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камеек/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4/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89,33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МА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00,4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07,55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</w:pPr>
            <w:r w:rsidRPr="000C68B2">
              <w:rPr>
                <w:b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10 120,00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41</w:t>
            </w:r>
          </w:p>
        </w:tc>
        <w:tc>
          <w:tcPr>
            <w:tcW w:w="2553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Щелковское шоссе, д.43</w:t>
            </w: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ройство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7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 444,22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0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806,5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14,4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0,86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спортив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8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 713,8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хоккей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 410,66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хоккейных вор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8,41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стойки баскетболь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6,0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футбольных вор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9,55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стойки волейбольн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proofErr w:type="spellStart"/>
            <w:r w:rsidRPr="000C68B2">
              <w:t>комп</w:t>
            </w:r>
            <w:proofErr w:type="spell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5,59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портивного комплекса (</w:t>
            </w:r>
            <w:proofErr w:type="spellStart"/>
            <w:r w:rsidRPr="000C68B2">
              <w:t>Воркаут</w:t>
            </w:r>
            <w:proofErr w:type="spell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22,16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трибу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51,3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53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05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контейнерной площад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1,79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  <w:rPr>
                <w:b/>
              </w:rPr>
            </w:pPr>
            <w:r w:rsidRPr="000C68B2">
              <w:rPr>
                <w:b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10 115,32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42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Уссурийская ул., д. 10 - 14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Ремонт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588,50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7 115, 87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5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39, 22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74,35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4,63</w:t>
            </w:r>
          </w:p>
        </w:tc>
      </w:tr>
      <w:tr w:rsidR="001B0688" w:rsidRPr="000C68B2" w:rsidTr="001B0688">
        <w:trPr>
          <w:trHeight w:val="433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ройство огра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10,31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8 384,38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43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амчатская ул., д. 3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Ремонт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</w:t>
            </w:r>
            <w:proofErr w:type="spellStart"/>
            <w:proofErr w:type="gramStart"/>
            <w:r w:rsidRPr="000C68B2">
              <w:t>асфальто-бетон</w:t>
            </w:r>
            <w:proofErr w:type="spellEnd"/>
            <w:proofErr w:type="gramEnd"/>
            <w:r w:rsidRPr="000C68B2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800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 025,84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20,51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ройство огра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37,62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87,18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2,31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3,13</w:t>
            </w:r>
          </w:p>
        </w:tc>
      </w:tr>
      <w:tr w:rsidR="001B0688" w:rsidRPr="000C68B2" w:rsidTr="001B0688">
        <w:trPr>
          <w:trHeight w:val="744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МА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0,3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83,11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  <w:rPr>
                <w:b/>
              </w:rPr>
            </w:pPr>
            <w:r w:rsidRPr="000C68B2">
              <w:rPr>
                <w:b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4 400, 00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44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Хабаровская ул., д. 18, корп. 1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Ремонт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асфальтобето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011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 888,53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17, 19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63,45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2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5,25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80,95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48,8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игрового оборудования (МАФ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29,99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игрового оборудования (детский игровой комплек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445,3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ройство (ремонт)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асфальтобето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32,32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садовый 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6,91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.м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540,07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204,56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7 763,32</w:t>
            </w:r>
          </w:p>
        </w:tc>
      </w:tr>
      <w:tr w:rsidR="001B0688" w:rsidRPr="000C68B2" w:rsidTr="001B0688">
        <w:tc>
          <w:tcPr>
            <w:tcW w:w="849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.45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Красноярская ул., д. 9</w:t>
            </w: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дороги, тротуар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Ремонт твердого покрытия </w:t>
            </w:r>
          </w:p>
          <w:p w:rsidR="001B0688" w:rsidRPr="000C68B2" w:rsidRDefault="001B0688" w:rsidP="001B0688">
            <w:pPr>
              <w:jc w:val="center"/>
            </w:pPr>
            <w:r w:rsidRPr="000C68B2">
              <w:t>(асфальтобетон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136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6 287,79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бордюра (бортовой камень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35,61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газонов, цветников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 xml:space="preserve">Устройство огражд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.</w:t>
            </w:r>
            <w:proofErr w:type="gramStart"/>
            <w:r w:rsidRPr="000C68B2">
              <w:t>м</w:t>
            </w:r>
            <w:proofErr w:type="gramEnd"/>
            <w:r w:rsidRPr="000C68B2">
              <w:t>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19,8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дготовка грунта для обустройства га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10,71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Посев трав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8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</w:t>
            </w:r>
            <w:proofErr w:type="gramStart"/>
            <w:r w:rsidRPr="000C68B2">
              <w:t>.м</w:t>
            </w:r>
            <w:proofErr w:type="gramEnd"/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7,04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 w:val="restart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 xml:space="preserve">Обустройство (ремонт) детских площадок 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ур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98,30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скаме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80,68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МА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44,46</w:t>
            </w:r>
          </w:p>
        </w:tc>
      </w:tr>
      <w:tr w:rsidR="001B0688" w:rsidRPr="000C68B2" w:rsidTr="001B0688">
        <w:trPr>
          <w:trHeight w:val="562"/>
        </w:trPr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Обустройство мягких видов покры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кв.м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445,06</w:t>
            </w:r>
          </w:p>
        </w:tc>
      </w:tr>
      <w:tr w:rsidR="001B0688" w:rsidRPr="000C68B2" w:rsidTr="001B0688">
        <w:tc>
          <w:tcPr>
            <w:tcW w:w="849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Обустройство (ремонт) контейнерных площадок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Замена навеса для мусорных контейн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353,46</w:t>
            </w:r>
          </w:p>
        </w:tc>
      </w:tr>
      <w:tr w:rsidR="001B0688" w:rsidRPr="000C68B2" w:rsidTr="001B0688">
        <w:tc>
          <w:tcPr>
            <w:tcW w:w="13184" w:type="dxa"/>
            <w:gridSpan w:val="7"/>
            <w:shd w:val="clear" w:color="auto" w:fill="auto"/>
            <w:vAlign w:val="center"/>
          </w:tcPr>
          <w:p w:rsidR="001B0688" w:rsidRPr="000C68B2" w:rsidRDefault="001B0688" w:rsidP="001B0688">
            <w:pPr>
              <w:jc w:val="right"/>
              <w:rPr>
                <w:b/>
              </w:rPr>
            </w:pPr>
            <w:r w:rsidRPr="000C68B2">
              <w:rPr>
                <w:b/>
              </w:rPr>
              <w:t>Итого по объекту: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8 412,91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69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0C68B2">
              <w:rPr>
                <w:b/>
              </w:rPr>
              <w:t>Раздел 2. Устройство пешеходных ограждений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.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proofErr w:type="gramStart"/>
            <w:r w:rsidRPr="000C68B2">
              <w:rPr>
                <w:b/>
              </w:rPr>
              <w:t>Уссурийская</w:t>
            </w:r>
            <w:proofErr w:type="gramEnd"/>
            <w:r w:rsidRPr="000C68B2">
              <w:rPr>
                <w:b/>
              </w:rPr>
              <w:t xml:space="preserve"> ул. (дом. 17/13 по ул. Хабаровская)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ройство пешеходных ограждений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пешеходных ограждений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t>187</w:t>
            </w:r>
            <w:r w:rsidRPr="000C68B2">
              <w:rPr>
                <w:lang w:val="en-US"/>
              </w:rPr>
              <w:t>,7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.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rPr>
                <w:b/>
              </w:rPr>
              <w:t xml:space="preserve">Уссурийская ул., д. 1, корп. 1-3, корп. 1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ройство пешеходных ограждений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505,0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.3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rPr>
                <w:b/>
              </w:rPr>
              <w:t xml:space="preserve">Байкальская ул., д. 43, д. 44, корп. 1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ройство пешеходных ограждений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пешеходных ограждений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3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м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950,4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.4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rPr>
                <w:b/>
              </w:rPr>
              <w:t xml:space="preserve">Алтайская ул., д. 9-13, д. 16-22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ройство пешеходных ограждений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м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 300,9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.5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proofErr w:type="spellStart"/>
            <w:r w:rsidRPr="000C68B2">
              <w:rPr>
                <w:b/>
              </w:rPr>
              <w:t>Бирюсинка</w:t>
            </w:r>
            <w:proofErr w:type="spellEnd"/>
            <w:r w:rsidRPr="000C68B2">
              <w:rPr>
                <w:b/>
              </w:rPr>
              <w:t xml:space="preserve"> ул., д. 13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t>Устройство пешеходных ограж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м.п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542,5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0C68B2">
              <w:rPr>
                <w:b/>
              </w:rPr>
              <w:t>Раздел 3. Ликвидация существующих нерегулируемых пешеходных переходов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3.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rPr>
                <w:b/>
              </w:rPr>
              <w:t xml:space="preserve">Хабаровская ул., д. 15, д. 17/13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Ликвидация существующих нерегулируемых пешеходных переход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Ремонт бортового камня бетонного с заме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31,8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даление линий регулирования дорожного движения (</w:t>
            </w:r>
            <w:proofErr w:type="spellStart"/>
            <w:r w:rsidRPr="000C68B2">
              <w:t>демаркировка</w:t>
            </w:r>
            <w:proofErr w:type="spellEnd"/>
            <w:r w:rsidRPr="000C68B2">
              <w:t xml:space="preserve">) </w:t>
            </w:r>
            <w:proofErr w:type="gramStart"/>
            <w:r w:rsidRPr="000C68B2">
              <w:t>ручным</w:t>
            </w:r>
            <w:proofErr w:type="gramEnd"/>
            <w:r w:rsidRPr="000C68B2">
              <w:t xml:space="preserve"> </w:t>
            </w:r>
            <w:proofErr w:type="spellStart"/>
            <w:r w:rsidRPr="000C68B2">
              <w:t>механизмом-демаркировщико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rPr>
                <w:b/>
              </w:rPr>
              <w:t>Раздел 4. Ликвидация несанкционированных подходов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4.1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rPr>
                <w:b/>
              </w:rPr>
              <w:t xml:space="preserve">Уральская ул., д. 6 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Ликвидация несанкционированных подходов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дорожных пешеходных огра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.п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87,1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Разборка покрытий и оснований асфальтобето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r w:rsidRPr="000C68B2">
              <w:rPr>
                <w:vertAlign w:val="superscript"/>
              </w:rPr>
              <w:t>3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Подготовка почвы для устройства партерного и обыкновенного газонов с внесением растительной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Посев газонов партерных, мавританских, и обыкновенных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0C68B2">
              <w:rPr>
                <w:b/>
              </w:rPr>
              <w:t>Раздел 5. Устройство нерегулируемого пешеходного перехода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5.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rPr>
                <w:b/>
              </w:rPr>
              <w:t>Камчатская ул., д.3, д. 5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ройство нерегулируемого пешеходного перехо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.п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783,7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Ремонт бортового камня бетонного с заме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.п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кладка наземных тактильных плит (указателей) на слой сухой цементно-песчаной смени вручную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Нанесение дорожной разметки краск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дорожных знаков на металлических стой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1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>Раздел 6. Ликвидация пешеходной дорожки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lang w:val="en-US"/>
              </w:rPr>
            </w:pPr>
            <w:r w:rsidRPr="000C68B2">
              <w:t>6</w:t>
            </w:r>
            <w:r w:rsidRPr="000C68B2">
              <w:rPr>
                <w:lang w:val="en-US"/>
              </w:rPr>
              <w:t>.1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>Хабаровская ул., д. 15, д. 17/13 (схема 6)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Ликвидация пешеходной дорожки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Разборка тротуаров и дорожек из плит с отноской и укладкой в штаб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35,5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Разборка покрытий и оснований цементобето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r w:rsidRPr="000C68B2">
              <w:rPr>
                <w:vertAlign w:val="superscript"/>
              </w:rPr>
              <w:t>3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Демонтаж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Ремонт бортового камня бетонного с заме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</w:pPr>
            <w:r w:rsidRPr="000C68B2">
              <w:t>Установка дорожных пешеходных ограждений высотой 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м.п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Секции ограждения металлические с лаковым покрыт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стоек металлического ограждения газонов из тр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Подготовка почвы для устройства партерного и обыкновенного газонов с внесением растительной земли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Посев газонов партерных, мавританских, и обыкновенных вру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0C68B2">
              <w:rPr>
                <w:b/>
              </w:rPr>
              <w:t>Раздел 7. Установка ИДН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7.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rPr>
                <w:b/>
              </w:rPr>
              <w:t>Камчатская ул., д. 4, корп. 2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ИДН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1,3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.2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 xml:space="preserve">Щелковское </w:t>
            </w:r>
            <w:proofErr w:type="spellStart"/>
            <w:r w:rsidRPr="000C68B2">
              <w:rPr>
                <w:b/>
              </w:rPr>
              <w:t>ш</w:t>
            </w:r>
            <w:proofErr w:type="spellEnd"/>
            <w:r w:rsidRPr="000C68B2">
              <w:rPr>
                <w:b/>
              </w:rPr>
              <w:t>., д. 29А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ИДН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1,3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.3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>Хабаровская ул., д. 14 корп. 1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ИДН 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1,3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.4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 xml:space="preserve">Щелковское </w:t>
            </w:r>
            <w:proofErr w:type="spellStart"/>
            <w:r w:rsidRPr="000C68B2">
              <w:rPr>
                <w:b/>
              </w:rPr>
              <w:t>ш</w:t>
            </w:r>
            <w:proofErr w:type="spellEnd"/>
            <w:r w:rsidRPr="000C68B2">
              <w:rPr>
                <w:b/>
              </w:rPr>
              <w:t>., д. 44А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ИДН 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1,3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.5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 xml:space="preserve">Щелковское </w:t>
            </w:r>
            <w:proofErr w:type="spellStart"/>
            <w:r w:rsidRPr="000C68B2">
              <w:rPr>
                <w:b/>
              </w:rPr>
              <w:t>ш</w:t>
            </w:r>
            <w:proofErr w:type="spellEnd"/>
            <w:r w:rsidRPr="000C68B2">
              <w:rPr>
                <w:b/>
              </w:rPr>
              <w:t>., д. 91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ИДН 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1,3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.6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>Амурская ул., д. 56</w:t>
            </w:r>
          </w:p>
          <w:p w:rsidR="001B0688" w:rsidRPr="000C68B2" w:rsidRDefault="001B0688" w:rsidP="001B0688">
            <w:pPr>
              <w:jc w:val="center"/>
            </w:pP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ИДН 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1,3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7.7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  <w:rPr>
                <w:b/>
              </w:rPr>
            </w:pPr>
            <w:r w:rsidRPr="000C68B2">
              <w:rPr>
                <w:b/>
              </w:rPr>
              <w:t>Новосибирская ул., д.8А</w:t>
            </w:r>
          </w:p>
          <w:p w:rsidR="001B0688" w:rsidRPr="000C68B2" w:rsidRDefault="001B0688" w:rsidP="001B0688">
            <w:pPr>
              <w:jc w:val="center"/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становка ИДН 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технических средств организации дорожного движени</w:t>
            </w:r>
            <w:proofErr w:type="gramStart"/>
            <w:r w:rsidRPr="000C68B2">
              <w:t>я-</w:t>
            </w:r>
            <w:proofErr w:type="gramEnd"/>
            <w:r w:rsidRPr="000C68B2">
              <w:t xml:space="preserve"> 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1,3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14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pStyle w:val="a6"/>
              <w:tabs>
                <w:tab w:val="left" w:pos="2040"/>
              </w:tabs>
              <w:ind w:right="-31"/>
              <w:jc w:val="center"/>
              <w:rPr>
                <w:b/>
              </w:rPr>
            </w:pPr>
            <w:r w:rsidRPr="000C68B2">
              <w:rPr>
                <w:b/>
              </w:rPr>
              <w:t>Раздел 8. Обустройство пешеходного перехода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8.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  <w:r w:rsidRPr="000C68B2">
              <w:rPr>
                <w:b/>
              </w:rPr>
              <w:t>Байкальская ул., д. 9-13</w:t>
            </w:r>
          </w:p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Обустройство пешеходного переход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Ремонт бортового камня бетонного с заме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637,2</w:t>
            </w: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Установка дорожных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Укладка наземных тактильных плит (указател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 xml:space="preserve">Нанесение дорожной разме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</w:pPr>
          </w:p>
        </w:tc>
      </w:tr>
      <w:tr w:rsidR="001B0688" w:rsidRPr="000C68B2" w:rsidTr="001B0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b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jc w:val="center"/>
            </w:pPr>
            <w:r w:rsidRPr="000C68B2">
              <w:t>Установка дорожных знаков на металлических стой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  <w:rPr>
                <w:lang w:val="en-US"/>
              </w:rPr>
            </w:pPr>
            <w:r w:rsidRPr="000C68B2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88" w:rsidRPr="000C68B2" w:rsidRDefault="001B0688" w:rsidP="001B0688">
            <w:pPr>
              <w:ind w:right="-31"/>
              <w:contextualSpacing/>
              <w:jc w:val="center"/>
            </w:pPr>
            <w:r w:rsidRPr="000C68B2">
              <w:t>шт.</w:t>
            </w: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88" w:rsidRPr="000C68B2" w:rsidRDefault="001B0688" w:rsidP="001B0688">
            <w:pPr>
              <w:ind w:right="-31"/>
              <w:contextualSpacing/>
            </w:pPr>
          </w:p>
        </w:tc>
      </w:tr>
    </w:tbl>
    <w:p w:rsidR="001B0688" w:rsidRPr="005C687A" w:rsidRDefault="001B0688" w:rsidP="001B0688">
      <w:pPr>
        <w:tabs>
          <w:tab w:val="left" w:pos="1365"/>
        </w:tabs>
      </w:pPr>
    </w:p>
    <w:p w:rsidR="001B0688" w:rsidRDefault="001B0688" w:rsidP="001B0688">
      <w:pPr>
        <w:ind w:left="5670"/>
        <w:rPr>
          <w:bCs/>
          <w:iCs/>
          <w:sz w:val="20"/>
          <w:szCs w:val="20"/>
        </w:rPr>
      </w:pPr>
    </w:p>
    <w:p w:rsidR="001B0688" w:rsidRDefault="001B0688" w:rsidP="001B0688">
      <w:pPr>
        <w:ind w:left="5670"/>
        <w:rPr>
          <w:bCs/>
          <w:iCs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2733"/>
        <w:gridCol w:w="2346"/>
        <w:gridCol w:w="4073"/>
        <w:gridCol w:w="1478"/>
        <w:gridCol w:w="1602"/>
        <w:gridCol w:w="1914"/>
      </w:tblGrid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  <w:lang w:val="en-US"/>
              </w:rPr>
            </w:pPr>
            <w:r w:rsidRPr="000C68B2">
              <w:rPr>
                <w:b/>
                <w:spacing w:val="1"/>
                <w:lang w:val="en-US"/>
              </w:rPr>
              <w:t>9</w:t>
            </w:r>
          </w:p>
        </w:tc>
        <w:tc>
          <w:tcPr>
            <w:tcW w:w="12232" w:type="dxa"/>
            <w:gridSpan w:val="5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rPr>
                <w:b/>
              </w:rPr>
              <w:t>Раздел 9. Обустройство парковочного карман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</w:tr>
      <w:tr w:rsidR="00EF19F3" w:rsidRPr="000C68B2" w:rsidTr="00EF19F3">
        <w:trPr>
          <w:trHeight w:val="54"/>
        </w:trPr>
        <w:tc>
          <w:tcPr>
            <w:tcW w:w="816" w:type="dxa"/>
            <w:vMerge w:val="restart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  <w:lang w:val="en-US"/>
              </w:rPr>
            </w:pPr>
          </w:p>
        </w:tc>
        <w:tc>
          <w:tcPr>
            <w:tcW w:w="2733" w:type="dxa"/>
            <w:vMerge w:val="restart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rPr>
                <w:b/>
              </w:rPr>
              <w:t xml:space="preserve">ул. Уральская д.25 (напротив) 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 xml:space="preserve">Обустройство парковочного кармана 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Устройство асфальтобетонного покрытия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487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vMerge w:val="restart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100,00</w:t>
            </w:r>
          </w:p>
        </w:tc>
      </w:tr>
      <w:tr w:rsidR="00EF19F3" w:rsidRPr="000C68B2" w:rsidTr="00EF19F3">
        <w:trPr>
          <w:trHeight w:val="54"/>
        </w:trPr>
        <w:tc>
          <w:tcPr>
            <w:tcW w:w="816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33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Установка бортовых камней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7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м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</w:tr>
      <w:tr w:rsidR="00EF19F3" w:rsidRPr="000C68B2" w:rsidTr="00EF19F3">
        <w:trPr>
          <w:trHeight w:val="295"/>
        </w:trPr>
        <w:tc>
          <w:tcPr>
            <w:tcW w:w="816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33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Установка дорожных знаков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шт.</w:t>
            </w:r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</w:tr>
      <w:tr w:rsidR="00EF19F3" w:rsidRPr="000C68B2" w:rsidTr="00EF19F3">
        <w:trPr>
          <w:trHeight w:val="562"/>
        </w:trPr>
        <w:tc>
          <w:tcPr>
            <w:tcW w:w="816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33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Устройство разметк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13,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м</w:t>
            </w:r>
            <w:proofErr w:type="gramStart"/>
            <w:r w:rsidRPr="000C68B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14" w:type="dxa"/>
            <w:vMerge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10</w:t>
            </w:r>
          </w:p>
        </w:tc>
        <w:tc>
          <w:tcPr>
            <w:tcW w:w="12232" w:type="dxa"/>
            <w:gridSpan w:val="5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rPr>
                <w:b/>
              </w:rPr>
              <w:t>Раздел 10. Разработка проектной документации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rPr>
                <w:b/>
              </w:rPr>
              <w:t>Камчатская ул., д.3, д. 5</w:t>
            </w:r>
          </w:p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rPr>
                <w:b/>
              </w:rPr>
              <w:t>Байкальская ул., д. 9-13</w:t>
            </w:r>
          </w:p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Разработка проектной документации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Проектировани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2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ед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198,00</w:t>
            </w: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rPr>
                <w:b/>
              </w:rPr>
              <w:t>В соответствии с разделом 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Разработка проектной документации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Проектировани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proofErr w:type="spellStart"/>
            <w:proofErr w:type="gramStart"/>
            <w:r w:rsidRPr="000C68B2">
              <w:t>ед</w:t>
            </w:r>
            <w:proofErr w:type="spellEnd"/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99,00</w:t>
            </w: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273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  <w:r w:rsidRPr="000C68B2">
              <w:rPr>
                <w:b/>
              </w:rPr>
              <w:t xml:space="preserve">Хабаровская 17/13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Разработка проектной документации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Проектирование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1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</w:pPr>
            <w:r w:rsidRPr="000C68B2">
              <w:t>ед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spacing w:val="1"/>
              </w:rPr>
            </w:pPr>
            <w:r w:rsidRPr="000C68B2">
              <w:rPr>
                <w:spacing w:val="1"/>
              </w:rPr>
              <w:t>99,00</w:t>
            </w: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232" w:type="dxa"/>
            <w:gridSpan w:val="5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232" w:type="dxa"/>
            <w:gridSpan w:val="5"/>
            <w:shd w:val="clear" w:color="auto" w:fill="auto"/>
            <w:vAlign w:val="center"/>
          </w:tcPr>
          <w:p w:rsidR="00EF19F3" w:rsidRPr="000C68B2" w:rsidRDefault="00EF19F3" w:rsidP="002B3E5A">
            <w:pPr>
              <w:rPr>
                <w:b/>
              </w:rPr>
            </w:pPr>
            <w:r w:rsidRPr="000C68B2">
              <w:rPr>
                <w:b/>
              </w:rPr>
              <w:t>ВСЕГО по объектам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061FEA" w:rsidP="002B3E5A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92</w:t>
            </w:r>
            <w:r w:rsidR="00FC2DA8" w:rsidRPr="000C68B2">
              <w:rPr>
                <w:b/>
                <w:spacing w:val="1"/>
              </w:rPr>
              <w:t xml:space="preserve"> </w:t>
            </w:r>
            <w:r w:rsidRPr="000C68B2">
              <w:rPr>
                <w:b/>
                <w:spacing w:val="1"/>
              </w:rPr>
              <w:t>156</w:t>
            </w:r>
            <w:r w:rsidR="00EF19F3" w:rsidRPr="000C68B2">
              <w:rPr>
                <w:b/>
                <w:spacing w:val="1"/>
              </w:rPr>
              <w:t>,86</w:t>
            </w: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232" w:type="dxa"/>
            <w:gridSpan w:val="5"/>
            <w:shd w:val="clear" w:color="auto" w:fill="auto"/>
            <w:vAlign w:val="center"/>
          </w:tcPr>
          <w:p w:rsidR="00EF19F3" w:rsidRPr="000C68B2" w:rsidRDefault="00EF19F3" w:rsidP="002B3E5A">
            <w:pPr>
              <w:rPr>
                <w:b/>
              </w:rPr>
            </w:pPr>
            <w:r w:rsidRPr="000C68B2">
              <w:rPr>
                <w:b/>
              </w:rPr>
              <w:t>РЕЗЕРВ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 210,14</w:t>
            </w:r>
          </w:p>
        </w:tc>
      </w:tr>
      <w:tr w:rsidR="00EF19F3" w:rsidRPr="000C68B2" w:rsidTr="00EF19F3">
        <w:tc>
          <w:tcPr>
            <w:tcW w:w="816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</w:p>
        </w:tc>
        <w:tc>
          <w:tcPr>
            <w:tcW w:w="12232" w:type="dxa"/>
            <w:gridSpan w:val="5"/>
            <w:shd w:val="clear" w:color="auto" w:fill="auto"/>
            <w:vAlign w:val="center"/>
          </w:tcPr>
          <w:p w:rsidR="00EF19F3" w:rsidRPr="000C68B2" w:rsidRDefault="00EF19F3" w:rsidP="002B3E5A">
            <w:pPr>
              <w:rPr>
                <w:b/>
              </w:rPr>
            </w:pPr>
            <w:r w:rsidRPr="000C68B2">
              <w:rPr>
                <w:b/>
              </w:rPr>
              <w:t>ИТОГО по программе: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EF19F3" w:rsidRPr="000C68B2" w:rsidRDefault="00EF19F3" w:rsidP="002B3E5A">
            <w:pPr>
              <w:jc w:val="center"/>
              <w:rPr>
                <w:b/>
                <w:spacing w:val="1"/>
              </w:rPr>
            </w:pPr>
            <w:r w:rsidRPr="000C68B2">
              <w:rPr>
                <w:b/>
                <w:spacing w:val="1"/>
              </w:rPr>
              <w:t>92 367,00</w:t>
            </w:r>
          </w:p>
        </w:tc>
      </w:tr>
    </w:tbl>
    <w:p w:rsidR="00EF19F3" w:rsidRPr="005C687A" w:rsidRDefault="00EF19F3" w:rsidP="00EF19F3">
      <w:pPr>
        <w:tabs>
          <w:tab w:val="left" w:pos="1365"/>
        </w:tabs>
      </w:pPr>
    </w:p>
    <w:p w:rsidR="001C1870" w:rsidRDefault="001C1870" w:rsidP="001B0688">
      <w:pPr>
        <w:jc w:val="center"/>
        <w:rPr>
          <w:bCs/>
          <w:iCs/>
          <w:sz w:val="20"/>
          <w:szCs w:val="20"/>
        </w:rPr>
      </w:pPr>
    </w:p>
    <w:sectPr w:rsidR="001C1870" w:rsidSect="00DE249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1E67100E"/>
    <w:multiLevelType w:val="multilevel"/>
    <w:tmpl w:val="1E2CCE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8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40" w:hanging="180"/>
      </w:pPr>
      <w:rPr>
        <w:rFonts w:cs="Times New Roman"/>
      </w:rPr>
    </w:lvl>
  </w:abstractNum>
  <w:abstractNum w:abstractNumId="10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cs="Times New Roman" w:hint="default"/>
      </w:rPr>
    </w:lvl>
  </w:abstractNum>
  <w:abstractNum w:abstractNumId="22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24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CA81553"/>
    <w:multiLevelType w:val="hybridMultilevel"/>
    <w:tmpl w:val="A402495C"/>
    <w:lvl w:ilvl="0" w:tplc="3292505E">
      <w:start w:val="1"/>
      <w:numFmt w:val="decimal"/>
      <w:lvlText w:val="%1."/>
      <w:lvlJc w:val="left"/>
      <w:pPr>
        <w:ind w:left="-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33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34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5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17"/>
  </w:num>
  <w:num w:numId="5">
    <w:abstractNumId w:val="19"/>
  </w:num>
  <w:num w:numId="6">
    <w:abstractNumId w:val="15"/>
  </w:num>
  <w:num w:numId="7">
    <w:abstractNumId w:val="0"/>
  </w:num>
  <w:num w:numId="8">
    <w:abstractNumId w:val="4"/>
  </w:num>
  <w:num w:numId="9">
    <w:abstractNumId w:val="28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2"/>
  </w:num>
  <w:num w:numId="15">
    <w:abstractNumId w:val="34"/>
  </w:num>
  <w:num w:numId="16">
    <w:abstractNumId w:val="31"/>
  </w:num>
  <w:num w:numId="17">
    <w:abstractNumId w:val="35"/>
  </w:num>
  <w:num w:numId="18">
    <w:abstractNumId w:val="10"/>
  </w:num>
  <w:num w:numId="19">
    <w:abstractNumId w:val="13"/>
  </w:num>
  <w:num w:numId="20">
    <w:abstractNumId w:val="30"/>
  </w:num>
  <w:num w:numId="21">
    <w:abstractNumId w:val="18"/>
  </w:num>
  <w:num w:numId="22">
    <w:abstractNumId w:val="27"/>
  </w:num>
  <w:num w:numId="23">
    <w:abstractNumId w:val="22"/>
  </w:num>
  <w:num w:numId="24">
    <w:abstractNumId w:val="8"/>
  </w:num>
  <w:num w:numId="25">
    <w:abstractNumId w:val="2"/>
  </w:num>
  <w:num w:numId="26">
    <w:abstractNumId w:val="29"/>
  </w:num>
  <w:num w:numId="27">
    <w:abstractNumId w:val="11"/>
  </w:num>
  <w:num w:numId="28">
    <w:abstractNumId w:val="3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21"/>
    <w:rsid w:val="00014F7F"/>
    <w:rsid w:val="00026291"/>
    <w:rsid w:val="00032EA8"/>
    <w:rsid w:val="00046DE6"/>
    <w:rsid w:val="00054D5E"/>
    <w:rsid w:val="00055B37"/>
    <w:rsid w:val="00061FEA"/>
    <w:rsid w:val="00066D0A"/>
    <w:rsid w:val="000A0FCE"/>
    <w:rsid w:val="000A79DA"/>
    <w:rsid w:val="000B26F7"/>
    <w:rsid w:val="000B44D5"/>
    <w:rsid w:val="000C612D"/>
    <w:rsid w:val="000C68B2"/>
    <w:rsid w:val="000D24A0"/>
    <w:rsid w:val="000D349E"/>
    <w:rsid w:val="000E02C8"/>
    <w:rsid w:val="000E49E0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41000"/>
    <w:rsid w:val="00247888"/>
    <w:rsid w:val="00253C27"/>
    <w:rsid w:val="0026030E"/>
    <w:rsid w:val="0029144E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7A28"/>
    <w:rsid w:val="00336B8E"/>
    <w:rsid w:val="00346F66"/>
    <w:rsid w:val="0035170A"/>
    <w:rsid w:val="00355E8B"/>
    <w:rsid w:val="00357AA9"/>
    <w:rsid w:val="003623D9"/>
    <w:rsid w:val="003632D7"/>
    <w:rsid w:val="00372483"/>
    <w:rsid w:val="003969C6"/>
    <w:rsid w:val="003B0E4D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4E42"/>
    <w:rsid w:val="00527425"/>
    <w:rsid w:val="00545A3F"/>
    <w:rsid w:val="00556E5C"/>
    <w:rsid w:val="00566FF4"/>
    <w:rsid w:val="00583F34"/>
    <w:rsid w:val="005A16A0"/>
    <w:rsid w:val="005B10FF"/>
    <w:rsid w:val="005B4752"/>
    <w:rsid w:val="005B6165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738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6200"/>
    <w:rsid w:val="006F5B98"/>
    <w:rsid w:val="00704B1D"/>
    <w:rsid w:val="00706D44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564"/>
    <w:rsid w:val="007E2BE0"/>
    <w:rsid w:val="007F198A"/>
    <w:rsid w:val="007F22CB"/>
    <w:rsid w:val="007F4D9D"/>
    <w:rsid w:val="00802F27"/>
    <w:rsid w:val="0082279C"/>
    <w:rsid w:val="00827159"/>
    <w:rsid w:val="008314EC"/>
    <w:rsid w:val="0084042E"/>
    <w:rsid w:val="008425B5"/>
    <w:rsid w:val="0084792C"/>
    <w:rsid w:val="008535BE"/>
    <w:rsid w:val="0086391F"/>
    <w:rsid w:val="008825C7"/>
    <w:rsid w:val="00884D76"/>
    <w:rsid w:val="008A11E2"/>
    <w:rsid w:val="008A7EEF"/>
    <w:rsid w:val="008B6CAD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18E0"/>
    <w:rsid w:val="009407F7"/>
    <w:rsid w:val="00941D92"/>
    <w:rsid w:val="00942D4D"/>
    <w:rsid w:val="00943FB2"/>
    <w:rsid w:val="009452E7"/>
    <w:rsid w:val="00966814"/>
    <w:rsid w:val="0096789D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2410F"/>
    <w:rsid w:val="00A34112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E1317"/>
    <w:rsid w:val="00AE774B"/>
    <w:rsid w:val="00B02801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1227"/>
    <w:rsid w:val="00BD134A"/>
    <w:rsid w:val="00BE1397"/>
    <w:rsid w:val="00BE16B6"/>
    <w:rsid w:val="00BF1BA7"/>
    <w:rsid w:val="00C04F02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3EF7"/>
    <w:rsid w:val="00D6420D"/>
    <w:rsid w:val="00D650AD"/>
    <w:rsid w:val="00D6676E"/>
    <w:rsid w:val="00D72E87"/>
    <w:rsid w:val="00D90854"/>
    <w:rsid w:val="00DA2927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9710C"/>
    <w:rsid w:val="00FB2F1F"/>
    <w:rsid w:val="00FB34D1"/>
    <w:rsid w:val="00FC2DA8"/>
    <w:rsid w:val="00FC677C"/>
    <w:rsid w:val="00FC6B80"/>
    <w:rsid w:val="00FD107D"/>
    <w:rsid w:val="00FE0F07"/>
    <w:rsid w:val="00FE7E20"/>
    <w:rsid w:val="00FF49D1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2F8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uiPriority w:val="99"/>
    <w:semiHidden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0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3B94-8197-486F-895C-9E3E7DB4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55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1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-</cp:lastModifiedBy>
  <cp:revision>2</cp:revision>
  <cp:lastPrinted>2017-05-25T08:06:00Z</cp:lastPrinted>
  <dcterms:created xsi:type="dcterms:W3CDTF">2017-05-25T08:13:00Z</dcterms:created>
  <dcterms:modified xsi:type="dcterms:W3CDTF">2017-05-25T08:13:00Z</dcterms:modified>
</cp:coreProperties>
</file>